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F500C" w:rsidRDefault="00DE1FF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Załącznik </w:t>
      </w:r>
      <w:r w:rsidR="009C0E64" w:rsidRPr="002F500C">
        <w:rPr>
          <w:rFonts w:ascii="Calibri" w:eastAsia="Calibri" w:hAnsi="Calibri" w:cs="Calibri"/>
          <w:b/>
          <w:bCs/>
        </w:rPr>
        <w:t>N</w:t>
      </w:r>
      <w:r w:rsidRPr="002F500C">
        <w:rPr>
          <w:rFonts w:ascii="Calibri" w:eastAsia="Calibri" w:hAnsi="Calibri" w:cs="Calibri"/>
          <w:b/>
          <w:bCs/>
        </w:rPr>
        <w:t>r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="00EB5914" w:rsidRPr="002F500C">
        <w:rPr>
          <w:rFonts w:ascii="Calibri" w:eastAsia="Calibri" w:hAnsi="Calibri" w:cs="Calibri"/>
          <w:b/>
          <w:bCs/>
        </w:rPr>
        <w:t>8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Pr="002F500C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Dane Wykonawcy udostępniającego zasoby</w:t>
      </w:r>
    </w:p>
    <w:p w14:paraId="51AB20F0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D1B7406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8B570D9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308130BE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>e-mail:</w:t>
      </w:r>
    </w:p>
    <w:p w14:paraId="6737C81B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50CD3F72" w14:textId="77777777" w:rsidR="002F500C" w:rsidRDefault="009C0E6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>OŚWIADCZENIE</w:t>
      </w:r>
    </w:p>
    <w:p w14:paraId="1533AE74" w14:textId="6D108B4C" w:rsidR="00AE12F3" w:rsidRPr="00D128BF" w:rsidRDefault="007D7E1F" w:rsidP="002F500C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złożone w postępowaniu o udzielenie zamówienia publicznego</w:t>
      </w:r>
      <w:r w:rsidR="008B649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2F500C">
        <w:rPr>
          <w:rFonts w:ascii="Calibri" w:hAnsi="Calibri" w:cs="Calibri"/>
          <w:sz w:val="24"/>
          <w:szCs w:val="24"/>
        </w:rPr>
        <w:t>pn.:</w:t>
      </w:r>
      <w:r w:rsidR="004808E3" w:rsidRPr="002F500C">
        <w:rPr>
          <w:rFonts w:ascii="Calibri" w:hAnsi="Calibri" w:cs="Calibri"/>
          <w:sz w:val="24"/>
          <w:szCs w:val="24"/>
        </w:rPr>
        <w:t xml:space="preserve"> </w:t>
      </w:r>
      <w:r w:rsidR="002F500C" w:rsidRPr="002F500C">
        <w:rPr>
          <w:rFonts w:ascii="Calibri" w:hAnsi="Calibri" w:cs="Calibri"/>
          <w:sz w:val="24"/>
          <w:szCs w:val="24"/>
        </w:rPr>
        <w:t>„</w:t>
      </w:r>
      <w:r w:rsidR="00D128BF" w:rsidRPr="00D128BF">
        <w:rPr>
          <w:rFonts w:ascii="Calibri" w:hAnsi="Calibri" w:cs="Calibri"/>
          <w:sz w:val="24"/>
          <w:szCs w:val="24"/>
        </w:rPr>
        <w:t>Budowa garażu dla OSP Przechowo</w:t>
      </w:r>
      <w:r w:rsidR="0011354F" w:rsidRPr="00D128BF">
        <w:rPr>
          <w:rFonts w:ascii="Calibri" w:hAnsi="Calibri" w:cs="Calibri"/>
          <w:sz w:val="24"/>
          <w:szCs w:val="24"/>
        </w:rPr>
        <w:t>”</w:t>
      </w:r>
      <w:r w:rsidR="008E3AB7">
        <w:rPr>
          <w:rFonts w:ascii="Calibri" w:hAnsi="Calibri" w:cs="Calibri"/>
          <w:sz w:val="24"/>
          <w:szCs w:val="24"/>
        </w:rPr>
        <w:t>-</w:t>
      </w:r>
      <w:r w:rsidR="00352AFC">
        <w:rPr>
          <w:rFonts w:ascii="Calibri" w:hAnsi="Calibri" w:cs="Calibri"/>
          <w:sz w:val="24"/>
          <w:szCs w:val="24"/>
        </w:rPr>
        <w:t xml:space="preserve"> I</w:t>
      </w:r>
      <w:r w:rsidR="00D32991">
        <w:rPr>
          <w:rFonts w:ascii="Calibri" w:hAnsi="Calibri" w:cs="Calibri"/>
          <w:sz w:val="24"/>
          <w:szCs w:val="24"/>
        </w:rPr>
        <w:t>I</w:t>
      </w:r>
      <w:r w:rsidR="00352AFC">
        <w:rPr>
          <w:rFonts w:ascii="Calibri" w:hAnsi="Calibri" w:cs="Calibri"/>
          <w:sz w:val="24"/>
          <w:szCs w:val="24"/>
        </w:rPr>
        <w:t>I</w:t>
      </w:r>
      <w:r w:rsidR="008E3AB7">
        <w:rPr>
          <w:rFonts w:ascii="Calibri" w:hAnsi="Calibri" w:cs="Calibri"/>
          <w:sz w:val="24"/>
          <w:szCs w:val="24"/>
        </w:rPr>
        <w:t xml:space="preserve"> postępowanie</w:t>
      </w:r>
    </w:p>
    <w:p w14:paraId="0DD77FF1" w14:textId="56DA9C29" w:rsidR="00AE12F3" w:rsidRPr="00961BE5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11354F">
        <w:rPr>
          <w:rFonts w:ascii="Calibri" w:hAnsi="Calibri" w:cs="Calibri"/>
          <w:b/>
          <w:bCs/>
        </w:rPr>
        <w:t>Ja</w:t>
      </w:r>
      <w:r w:rsidRPr="002F500C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F500C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prawniony do reprezentowania</w:t>
      </w:r>
      <w:r w:rsidR="004848E0" w:rsidRPr="002F500C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firmy:…………………………………………</w:t>
      </w:r>
      <w:r w:rsidR="004848E0" w:rsidRPr="002F500C">
        <w:rPr>
          <w:rFonts w:ascii="Calibri" w:hAnsi="Calibri" w:cs="Calibri"/>
        </w:rPr>
        <w:t>………………….</w:t>
      </w:r>
      <w:r w:rsidRPr="002F500C">
        <w:rPr>
          <w:rFonts w:ascii="Calibri" w:hAnsi="Calibri" w:cs="Calibri"/>
        </w:rPr>
        <w:t xml:space="preserve">, </w:t>
      </w:r>
    </w:p>
    <w:p w14:paraId="728C04CC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</w:rPr>
        <w:t>świadomy odpowiedzialności karnej za składanie fałszywych oświadczeń (</w:t>
      </w:r>
      <w:r w:rsidRPr="002F500C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F500C">
        <w:rPr>
          <w:rFonts w:ascii="Calibri" w:hAnsi="Calibri" w:cs="Calibri"/>
        </w:rPr>
        <w:t>niezgodnych ze stanem faktycznym</w:t>
      </w:r>
    </w:p>
    <w:p w14:paraId="00A10B90" w14:textId="77777777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F500C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F500C" w:rsidRDefault="00AE12F3" w:rsidP="002F500C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F500C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amy swoje zasoby:</w:t>
      </w:r>
      <w:r w:rsidR="00B62F80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(zaznaczyć właściwe)</w:t>
      </w:r>
    </w:p>
    <w:p w14:paraId="081DF93D" w14:textId="77777777" w:rsidR="00AE12F3" w:rsidRPr="002F500C" w:rsidRDefault="007D7E1F" w:rsidP="00513E0F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finansowe lub ekonomiczne</w:t>
      </w:r>
    </w:p>
    <w:p w14:paraId="00EF42AD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techniczne lub zawodowe</w:t>
      </w:r>
    </w:p>
    <w:p w14:paraId="75DD8C16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enie zasobów nastąpi w postaci:</w:t>
      </w:r>
      <w:r w:rsidR="00300A15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konsultacji,</w:t>
      </w:r>
    </w:p>
    <w:p w14:paraId="3205C4B2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doradztwa,</w:t>
      </w:r>
    </w:p>
    <w:p w14:paraId="175EDDC9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F500C" w:rsidRDefault="007D7E1F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F500C" w:rsidRDefault="00AE12F3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F500C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sectPr w:rsidR="00AE12F3" w:rsidRPr="002F500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33E7" w14:textId="77777777" w:rsidR="009B70EE" w:rsidRDefault="009B70EE">
      <w:r>
        <w:separator/>
      </w:r>
    </w:p>
  </w:endnote>
  <w:endnote w:type="continuationSeparator" w:id="0">
    <w:p w14:paraId="12E6836E" w14:textId="77777777" w:rsidR="009B70EE" w:rsidRDefault="009B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F75D" w14:textId="77777777" w:rsidR="009B70EE" w:rsidRDefault="009B70EE">
      <w:r>
        <w:separator/>
      </w:r>
    </w:p>
  </w:footnote>
  <w:footnote w:type="continuationSeparator" w:id="0">
    <w:p w14:paraId="2939D375" w14:textId="77777777" w:rsidR="009B70EE" w:rsidRDefault="009B70EE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B63D6"/>
    <w:rsid w:val="000D62FE"/>
    <w:rsid w:val="0011354F"/>
    <w:rsid w:val="00143333"/>
    <w:rsid w:val="001712CE"/>
    <w:rsid w:val="001A34B1"/>
    <w:rsid w:val="001F5F05"/>
    <w:rsid w:val="0021505A"/>
    <w:rsid w:val="00216B85"/>
    <w:rsid w:val="002360A0"/>
    <w:rsid w:val="00273422"/>
    <w:rsid w:val="00294A9C"/>
    <w:rsid w:val="002C3278"/>
    <w:rsid w:val="002F500C"/>
    <w:rsid w:val="00300A15"/>
    <w:rsid w:val="00352AFC"/>
    <w:rsid w:val="00395C51"/>
    <w:rsid w:val="0044405A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5F4C83"/>
    <w:rsid w:val="005F5674"/>
    <w:rsid w:val="006B65A7"/>
    <w:rsid w:val="006E77F0"/>
    <w:rsid w:val="00717174"/>
    <w:rsid w:val="00790B23"/>
    <w:rsid w:val="007D7E1F"/>
    <w:rsid w:val="00813D67"/>
    <w:rsid w:val="00833DE4"/>
    <w:rsid w:val="008B1ED9"/>
    <w:rsid w:val="008B649D"/>
    <w:rsid w:val="008D7178"/>
    <w:rsid w:val="008E3AB7"/>
    <w:rsid w:val="008F51A2"/>
    <w:rsid w:val="0096021F"/>
    <w:rsid w:val="00961BE5"/>
    <w:rsid w:val="00984543"/>
    <w:rsid w:val="009B70EE"/>
    <w:rsid w:val="009C0E64"/>
    <w:rsid w:val="00A1007F"/>
    <w:rsid w:val="00A2390D"/>
    <w:rsid w:val="00A40748"/>
    <w:rsid w:val="00AE12F3"/>
    <w:rsid w:val="00AE645C"/>
    <w:rsid w:val="00B01FE6"/>
    <w:rsid w:val="00B16FB1"/>
    <w:rsid w:val="00B5256B"/>
    <w:rsid w:val="00B62F80"/>
    <w:rsid w:val="00B92316"/>
    <w:rsid w:val="00BA3FB6"/>
    <w:rsid w:val="00BC789C"/>
    <w:rsid w:val="00BF73BB"/>
    <w:rsid w:val="00C50649"/>
    <w:rsid w:val="00D049AF"/>
    <w:rsid w:val="00D128BF"/>
    <w:rsid w:val="00D279F9"/>
    <w:rsid w:val="00D32991"/>
    <w:rsid w:val="00D5311C"/>
    <w:rsid w:val="00D55B78"/>
    <w:rsid w:val="00DA5DCD"/>
    <w:rsid w:val="00DE1FF4"/>
    <w:rsid w:val="00DE5DF3"/>
    <w:rsid w:val="00E00091"/>
    <w:rsid w:val="00E2021A"/>
    <w:rsid w:val="00E55F2B"/>
    <w:rsid w:val="00EB37D3"/>
    <w:rsid w:val="00EB5914"/>
    <w:rsid w:val="00F502E1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9</cp:revision>
  <dcterms:created xsi:type="dcterms:W3CDTF">2022-04-04T07:49:00Z</dcterms:created>
  <dcterms:modified xsi:type="dcterms:W3CDTF">2022-08-02T12:13:00Z</dcterms:modified>
</cp:coreProperties>
</file>